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6" w:rsidRDefault="00390EB6" w:rsidP="003D7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</w:pPr>
    </w:p>
    <w:p w:rsidR="00390EB6" w:rsidRPr="00A9055A" w:rsidRDefault="00390EB6" w:rsidP="00390EB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3"/>
          <w:b/>
          <w:bCs/>
          <w:i/>
          <w:iCs/>
          <w:color w:val="000000"/>
          <w:sz w:val="48"/>
          <w:szCs w:val="48"/>
        </w:rPr>
        <w:t>Консультация для родителей</w:t>
      </w:r>
    </w:p>
    <w:p w:rsidR="00390EB6" w:rsidRPr="00390EB6" w:rsidRDefault="00390EB6" w:rsidP="00390EB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48"/>
          <w:szCs w:val="48"/>
        </w:rPr>
        <w:t>«Готовим детей к школе»</w:t>
      </w:r>
    </w:p>
    <w:p w:rsidR="00390EB6" w:rsidRDefault="00390EB6" w:rsidP="003D7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</w:pPr>
    </w:p>
    <w:p w:rsidR="00065734" w:rsidRPr="0036403C" w:rsidRDefault="00B11265" w:rsidP="003D7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</w:pPr>
      <w:r w:rsidRPr="0036403C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677545</wp:posOffset>
            </wp:positionV>
            <wp:extent cx="2428875" cy="1885950"/>
            <wp:effectExtent l="19050" t="0" r="9525" b="0"/>
            <wp:wrapThrough wrapText="bothSides">
              <wp:wrapPolygon edited="0">
                <wp:start x="678" y="0"/>
                <wp:lineTo x="-169" y="1527"/>
                <wp:lineTo x="0" y="20945"/>
                <wp:lineTo x="508" y="21382"/>
                <wp:lineTo x="678" y="21382"/>
                <wp:lineTo x="20838" y="21382"/>
                <wp:lineTo x="21007" y="21382"/>
                <wp:lineTo x="21515" y="20945"/>
                <wp:lineTo x="21685" y="19200"/>
                <wp:lineTo x="21685" y="1527"/>
                <wp:lineTo x="21346" y="218"/>
                <wp:lineTo x="20838" y="0"/>
                <wp:lineTo x="678" y="0"/>
              </wp:wrapPolygon>
            </wp:wrapThrough>
            <wp:docPr id="3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Скоро наши дети пойдут в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колу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. И каждый из Вас хотел бы, чтобы его ребёнок был как можно лучше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дготовлен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. Начало обучения в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="00390EB6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90EB6" w:rsidRPr="0036403C">
        <w:rPr>
          <w:rStyle w:val="c1"/>
          <w:rFonts w:ascii="Times New Roman" w:hAnsi="Times New Roman" w:cs="Times New Roman"/>
          <w:color w:val="000000"/>
          <w:sz w:val="28"/>
          <w:szCs w:val="28"/>
        </w:rPr>
        <w:t>—</w:t>
      </w:r>
      <w:r w:rsidR="00390EB6" w:rsidRPr="0036403C">
        <w:rPr>
          <w:rFonts w:ascii="Times New Roman" w:hAnsi="Times New Roman" w:cs="Times New Roman"/>
          <w:color w:val="111111"/>
          <w:sz w:val="28"/>
          <w:szCs w:val="28"/>
        </w:rPr>
        <w:t> </w:t>
      </w:r>
      <w:bookmarkStart w:id="0" w:name="_GoBack"/>
      <w:bookmarkEnd w:id="0"/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новый этап в жизни ребёнка (да и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 тоже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, безусловно, требующий определенного уровня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товности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 к этому качественно новому этапу в жизни и совершенно новому виду деятельности – учебной). Часто под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товностью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 к обучению подразумевают только определенный уровень знаний, умений, навыков ребёнка, что конечно тоже важно. Самое главное при переходе на качественно новую ступень – психологическая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товность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 к учебной деятельности. И, прежде всего сформированность желания учится 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тивационная </w:t>
      </w:r>
      <w:r w:rsidR="003D7B28" w:rsidRPr="0036403C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готовность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. Но и это ещё не всё. Существует огромная пропасть между 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чу в </w:t>
      </w:r>
      <w:r w:rsidR="003D7B28" w:rsidRPr="0036403C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колу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до учиться работать»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, без осознания этого </w:t>
      </w:r>
      <w:r w:rsidR="003D7B28" w:rsidRPr="003640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до»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 ребёнок не сможет хорошо учиться, даже если перед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колой</w:t>
      </w:r>
      <w:r w:rsidR="003D7B28" w:rsidRPr="0036403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он умеет хорошо читать, писать, считать и так далее.  </w:t>
      </w:r>
      <w:r w:rsidR="003D7B28" w:rsidRPr="0036403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дготавливая ребёнка к школе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</w:rPr>
        <w:t>, необходимо научить его слушать, видеть</w:t>
      </w:r>
      <w:r w:rsidR="003D7B28" w:rsidRPr="0036403C"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  <w:t>, наблюдать, запоминать, перерабатывать полученную информацию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й осенью ваш ребенок переступит порог школы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 Чаще делитесь с ребенком воспоминаниями о счастливых мгновениях своего прошлого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добрые воспоминания о школьных годах, </w:t>
      </w:r>
      <w:r>
        <w:rPr>
          <w:rStyle w:val="c1"/>
          <w:color w:val="000000"/>
          <w:sz w:val="28"/>
          <w:szCs w:val="28"/>
        </w:rPr>
        <w:lastRenderedPageBreak/>
        <w:t>смешные истории из школьной жизни и рассказы о друзьях детства наполнят душу ребенка радостным ожиданием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могите ребенку овладеть информацией, которая позволит ему не теряться. Как правило, дети этого возраста на вопрос: «Как зовут твою маму?»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…», «Двойки будут ставить...», «В классе засмеют…». В некоторых случаях эти меры могут иметь успех. Но отдаленные последствия всегда плачевны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старайтесь быть для ребё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ё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ё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ёнку почувствовать, что он может рассчитывать на вашу поддержку в любой ситуации. Одними учебными занятиями с ребёнком этого достичь невозможно. Научите ребенка правильно реагировать на неудачи, если ваш ребё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осле игры обратите внимание ребёнка на то, как отнеслись к проигрышу остальные игроки. Пусть он ощутит саму ценность игры, а не выигрыша.</w:t>
      </w:r>
    </w:p>
    <w:p w:rsidR="003D7B28" w:rsidRDefault="003D7B28" w:rsidP="003D7B28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Хорошие манеры ребенка — зеркало семейных отношений. «Спасибо», «Извините», «Можно ли мне…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</w:t>
      </w:r>
      <w:r>
        <w:rPr>
          <w:rStyle w:val="c1"/>
          <w:color w:val="000000"/>
          <w:sz w:val="28"/>
          <w:szCs w:val="28"/>
        </w:rPr>
        <w:lastRenderedPageBreak/>
        <w:t>больше этого не слышал!», «Вынеси мусор». Превратите их в вежливые просьбы. Ребёнок непременно скопирует ваш стиль. Ведь он вас любит и стремится подражать во всем.</w:t>
      </w:r>
    </w:p>
    <w:p w:rsidR="00390EB6" w:rsidRPr="0091263B" w:rsidRDefault="003D7B28" w:rsidP="0091263B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могите ребёнку обрести чувство уверенности в себе.</w:t>
      </w:r>
      <w:r w:rsidR="0091263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ебенок должен чувствовать себя в любой обстановке так же естественно, как дома. </w:t>
      </w:r>
    </w:p>
    <w:p w:rsidR="003D7B28" w:rsidRDefault="003D7B28" w:rsidP="0091263B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учайте ребёнка к самостоятельности в обыденной жизни. </w:t>
      </w:r>
    </w:p>
    <w:p w:rsidR="003D7B28" w:rsidRDefault="003D7B28" w:rsidP="0091263B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учите ребёнка самостоятельно принимать решения.</w:t>
      </w:r>
      <w:r w:rsidR="0091263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Умение делать самостоятельный выбор развивает в человеке чувство самоуважения. </w:t>
      </w:r>
    </w:p>
    <w:p w:rsidR="003D7B28" w:rsidRDefault="003D7B28" w:rsidP="0091263B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е ребёнка чувствовать и удивляться, поощряйте его любознательность. Обращайте его внимание на первые весенние цветы и краски осеннего леса.</w:t>
      </w:r>
      <w:r w:rsidR="0091263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Открыто переживайте с ним все события повседневной жизни, и его любознательность перерастет в радость учения.</w:t>
      </w:r>
    </w:p>
    <w:p w:rsidR="003D7B28" w:rsidRPr="003D7B28" w:rsidRDefault="003D7B28" w:rsidP="003D7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7B28" w:rsidRPr="003D7B28" w:rsidSect="0006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B28"/>
    <w:rsid w:val="000631EF"/>
    <w:rsid w:val="00065734"/>
    <w:rsid w:val="001D769E"/>
    <w:rsid w:val="0036403C"/>
    <w:rsid w:val="00390EB6"/>
    <w:rsid w:val="003D7B28"/>
    <w:rsid w:val="0056124D"/>
    <w:rsid w:val="00647240"/>
    <w:rsid w:val="0091263B"/>
    <w:rsid w:val="0093625B"/>
    <w:rsid w:val="00A9055A"/>
    <w:rsid w:val="00B1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7B28"/>
    <w:rPr>
      <w:b/>
      <w:bCs/>
    </w:rPr>
  </w:style>
  <w:style w:type="paragraph" w:customStyle="1" w:styleId="c5">
    <w:name w:val="c5"/>
    <w:basedOn w:val="a"/>
    <w:rsid w:val="003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7B28"/>
  </w:style>
  <w:style w:type="character" w:customStyle="1" w:styleId="c1">
    <w:name w:val="c1"/>
    <w:basedOn w:val="a0"/>
    <w:rsid w:val="003D7B28"/>
  </w:style>
  <w:style w:type="paragraph" w:customStyle="1" w:styleId="c0">
    <w:name w:val="c0"/>
    <w:basedOn w:val="a"/>
    <w:rsid w:val="003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C73-4541-4201-9865-60CF345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1-05T08:20:00Z</dcterms:created>
  <dcterms:modified xsi:type="dcterms:W3CDTF">2023-01-05T08:20:00Z</dcterms:modified>
</cp:coreProperties>
</file>